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亚东图书馆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亚东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37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回忆亚东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